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CCC2" w14:textId="3A6668E1" w:rsidR="00772928" w:rsidRPr="00EE2D8A" w:rsidRDefault="00772928" w:rsidP="00772928">
      <w:pPr>
        <w:pStyle w:val="Stext"/>
        <w:rPr>
          <w:b/>
          <w:bCs/>
        </w:rPr>
      </w:pPr>
      <w:r w:rsidRPr="00EE2D8A">
        <w:rPr>
          <w:b/>
          <w:bCs/>
        </w:rPr>
        <w:t xml:space="preserve">Unde dai și unde crapă: fiscalizarea bacșișului și protecția datelor </w:t>
      </w:r>
      <w:r w:rsidR="00EE2D8A" w:rsidRPr="00EE2D8A">
        <w:rPr>
          <w:b/>
          <w:bCs/>
        </w:rPr>
        <w:t>cu caracter personal</w:t>
      </w:r>
    </w:p>
    <w:p w14:paraId="345A6C14" w14:textId="77E8E17F" w:rsidR="00856FA8" w:rsidRPr="00EE2D8A" w:rsidRDefault="009E2EC2" w:rsidP="0050018A">
      <w:pPr>
        <w:pStyle w:val="Stext"/>
      </w:pPr>
      <w:r w:rsidRPr="00EE2D8A">
        <w:t>S-a scris mult despre implicațiile practice generate de fiscalizarea bacșișului. Și, foarte probabil, se va mai scrie</w:t>
      </w:r>
      <w:r w:rsidR="00132BD2" w:rsidRPr="00EE2D8A">
        <w:t xml:space="preserve">, </w:t>
      </w:r>
      <w:r w:rsidR="00856FA8" w:rsidRPr="00EE2D8A">
        <w:t>cu atât mai mult cu cât,</w:t>
      </w:r>
      <w:r w:rsidR="00132BD2" w:rsidRPr="00EE2D8A">
        <w:t xml:space="preserve"> la fiecare pas în implementare</w:t>
      </w:r>
      <w:r w:rsidR="00856FA8" w:rsidRPr="00EE2D8A">
        <w:t>,</w:t>
      </w:r>
      <w:r w:rsidR="00132BD2" w:rsidRPr="00EE2D8A">
        <w:t xml:space="preserve"> apar noi și noi provocări pentru companiile vizate. </w:t>
      </w:r>
    </w:p>
    <w:p w14:paraId="7F312466" w14:textId="0C6D5510" w:rsidR="0033388B" w:rsidRPr="00EE2D8A" w:rsidRDefault="00132BD2" w:rsidP="0050018A">
      <w:pPr>
        <w:pStyle w:val="Stext"/>
      </w:pPr>
      <w:r w:rsidRPr="00EE2D8A">
        <w:t>Cine s-ar</w:t>
      </w:r>
      <w:r w:rsidR="00856FA8" w:rsidRPr="00EE2D8A">
        <w:t xml:space="preserve"> fi</w:t>
      </w:r>
      <w:r w:rsidRPr="00EE2D8A">
        <w:t xml:space="preserve"> gândi</w:t>
      </w:r>
      <w:r w:rsidR="00856FA8" w:rsidRPr="00EE2D8A">
        <w:t>t</w:t>
      </w:r>
      <w:r w:rsidRPr="00EE2D8A">
        <w:t>, spre exemplu,</w:t>
      </w:r>
      <w:r w:rsidR="00856FA8" w:rsidRPr="00EE2D8A">
        <w:t xml:space="preserve"> auzind de fiscalizarea bacșișului, la efectele acestei măsuri </w:t>
      </w:r>
      <w:r w:rsidR="00772928" w:rsidRPr="00EE2D8A">
        <w:t>asupra obligațiilor în materia</w:t>
      </w:r>
      <w:r w:rsidR="00856FA8" w:rsidRPr="00EE2D8A">
        <w:t xml:space="preserve"> protecției datelor cu caracter personal? Ei bine, există situații practice în care operatorii economici relevanți </w:t>
      </w:r>
      <w:r w:rsidR="0096469B" w:rsidRPr="00EE2D8A">
        <w:t xml:space="preserve">(care desfășoară activități în baza codurilor codurile CAEN 5610 și 5630) </w:t>
      </w:r>
      <w:r w:rsidR="00856FA8" w:rsidRPr="00EE2D8A">
        <w:t>au de desfășurat noi activități de prelucrare de date în legătură cu</w:t>
      </w:r>
      <w:r w:rsidR="001E3150" w:rsidRPr="00EE2D8A">
        <w:t xml:space="preserve"> </w:t>
      </w:r>
      <w:r w:rsidR="00CB486B" w:rsidRPr="00EE2D8A">
        <w:t>declarare</w:t>
      </w:r>
      <w:r w:rsidR="001E3150" w:rsidRPr="00EE2D8A">
        <w:t>a</w:t>
      </w:r>
      <w:r w:rsidR="00CB486B" w:rsidRPr="00EE2D8A">
        <w:t xml:space="preserve"> și plat</w:t>
      </w:r>
      <w:r w:rsidR="001E3150" w:rsidRPr="00EE2D8A">
        <w:t>a</w:t>
      </w:r>
      <w:r w:rsidR="00CB486B" w:rsidRPr="00EE2D8A">
        <w:t xml:space="preserve"> </w:t>
      </w:r>
      <w:r w:rsidR="00221F13" w:rsidRPr="00EE2D8A">
        <w:t>impozitului aferent sumelor încasat</w:t>
      </w:r>
      <w:r w:rsidR="000D0B0C" w:rsidRPr="00EE2D8A">
        <w:t>e</w:t>
      </w:r>
      <w:r w:rsidR="00C07860" w:rsidRPr="00EE2D8A">
        <w:t xml:space="preserve"> cu titlu de bacșiș</w:t>
      </w:r>
      <w:r w:rsidR="000D0B0C" w:rsidRPr="00EE2D8A">
        <w:t>,</w:t>
      </w:r>
      <w:r w:rsidR="001E3150" w:rsidRPr="00EE2D8A">
        <w:t xml:space="preserve"> întocmirea evidențelor specifice și </w:t>
      </w:r>
      <w:r w:rsidR="00F5728E" w:rsidRPr="00EE2D8A">
        <w:t>redistribuirea</w:t>
      </w:r>
      <w:r w:rsidR="001E3150" w:rsidRPr="00EE2D8A">
        <w:t xml:space="preserve"> către angajați a</w:t>
      </w:r>
      <w:r w:rsidR="0031346A" w:rsidRPr="00EE2D8A">
        <w:t xml:space="preserve"> sumelor </w:t>
      </w:r>
      <w:r w:rsidR="00320ADC" w:rsidRPr="00EE2D8A">
        <w:t>care li se cuvin</w:t>
      </w:r>
      <w:r w:rsidR="0031346A" w:rsidRPr="00EE2D8A">
        <w:t>.</w:t>
      </w:r>
      <w:r w:rsidR="00772928" w:rsidRPr="00EE2D8A">
        <w:t xml:space="preserve"> C</w:t>
      </w:r>
      <w:r w:rsidR="00C3398F" w:rsidRPr="00EE2D8A">
        <w:t>a regulă</w:t>
      </w:r>
      <w:r w:rsidR="00BF28B9" w:rsidRPr="00EE2D8A">
        <w:t>,</w:t>
      </w:r>
      <w:r w:rsidR="00C3398F" w:rsidRPr="00EE2D8A">
        <w:t xml:space="preserve"> fluxul de conformare </w:t>
      </w:r>
      <w:r w:rsidR="008D5291" w:rsidRPr="00EE2D8A">
        <w:t>este</w:t>
      </w:r>
      <w:r w:rsidR="00C3398F" w:rsidRPr="00EE2D8A">
        <w:t xml:space="preserve"> similar altor activități de prelucrare </w:t>
      </w:r>
      <w:r w:rsidR="00772928" w:rsidRPr="00EE2D8A">
        <w:t xml:space="preserve">de date cu caracter personal </w:t>
      </w:r>
      <w:r w:rsidR="00C3398F" w:rsidRPr="00EE2D8A">
        <w:t>în materie fiscală desfășurate de către angajatori în relația cu angajații proprii</w:t>
      </w:r>
      <w:r w:rsidR="00772928" w:rsidRPr="00EE2D8A">
        <w:t xml:space="preserve">. </w:t>
      </w:r>
    </w:p>
    <w:p w14:paraId="23301CC5" w14:textId="5A05465E" w:rsidR="00313821" w:rsidRPr="00EE2D8A" w:rsidRDefault="008D5291" w:rsidP="0050018A">
      <w:pPr>
        <w:pStyle w:val="Stext"/>
      </w:pPr>
      <w:r w:rsidRPr="00EE2D8A">
        <w:t xml:space="preserve">Dar </w:t>
      </w:r>
      <w:r w:rsidR="00806301" w:rsidRPr="00EE2D8A">
        <w:t>p</w:t>
      </w:r>
      <w:r w:rsidR="00CB486B" w:rsidRPr="00EE2D8A">
        <w:t>ractic</w:t>
      </w:r>
      <w:r w:rsidRPr="00EE2D8A">
        <w:t xml:space="preserve">a implementării fiscalizării bacșișului </w:t>
      </w:r>
      <w:r w:rsidR="00CB486B" w:rsidRPr="00EE2D8A">
        <w:t>a evidențiat</w:t>
      </w:r>
      <w:r w:rsidRPr="00EE2D8A">
        <w:t>,</w:t>
      </w:r>
      <w:r w:rsidR="00806301" w:rsidRPr="00EE2D8A">
        <w:t xml:space="preserve"> deja</w:t>
      </w:r>
      <w:r w:rsidRPr="00EE2D8A">
        <w:t>,</w:t>
      </w:r>
      <w:r w:rsidR="00806301" w:rsidRPr="00EE2D8A">
        <w:t xml:space="preserve"> și scenarii în care </w:t>
      </w:r>
      <w:r w:rsidR="00313821" w:rsidRPr="00EE2D8A">
        <w:t>adresarea</w:t>
      </w:r>
      <w:r w:rsidR="00806301" w:rsidRPr="00EE2D8A">
        <w:t xml:space="preserve"> </w:t>
      </w:r>
      <w:r w:rsidR="00E21071" w:rsidRPr="00EE2D8A">
        <w:t>cerințelor</w:t>
      </w:r>
      <w:r w:rsidR="005B3967" w:rsidRPr="00EE2D8A">
        <w:t xml:space="preserve"> fiscale și </w:t>
      </w:r>
      <w:r w:rsidR="00806301" w:rsidRPr="00EE2D8A">
        <w:t>de protecție a datelor</w:t>
      </w:r>
      <w:r w:rsidR="00CB486B" w:rsidRPr="00EE2D8A">
        <w:t xml:space="preserve"> </w:t>
      </w:r>
      <w:r w:rsidR="00313821" w:rsidRPr="00EE2D8A">
        <w:t>presupune implementarea unor mecanisme mult mai complexe</w:t>
      </w:r>
      <w:r w:rsidRPr="00EE2D8A">
        <w:t>, precum cele descrise în cele ce urmează.</w:t>
      </w:r>
    </w:p>
    <w:p w14:paraId="2AC1CE9F" w14:textId="0A0DB321" w:rsidR="00313821" w:rsidRPr="00EE2D8A" w:rsidRDefault="002E739C" w:rsidP="009D20B3">
      <w:pPr>
        <w:pStyle w:val="Stext"/>
        <w:rPr>
          <w:b/>
          <w:bCs/>
        </w:rPr>
      </w:pPr>
      <w:r w:rsidRPr="00EE2D8A">
        <w:rPr>
          <w:b/>
          <w:bCs/>
        </w:rPr>
        <w:t>C</w:t>
      </w:r>
      <w:r w:rsidR="0033388B" w:rsidRPr="00EE2D8A">
        <w:rPr>
          <w:b/>
          <w:bCs/>
        </w:rPr>
        <w:t>ând angajatul care primește b</w:t>
      </w:r>
      <w:r w:rsidR="0009041E" w:rsidRPr="00EE2D8A">
        <w:rPr>
          <w:b/>
          <w:bCs/>
        </w:rPr>
        <w:t xml:space="preserve">acșiș </w:t>
      </w:r>
      <w:r w:rsidR="0033388B" w:rsidRPr="00EE2D8A">
        <w:rPr>
          <w:b/>
          <w:bCs/>
        </w:rPr>
        <w:t>e, de fapt, angajatul altei companii</w:t>
      </w:r>
    </w:p>
    <w:p w14:paraId="29BB9F8D" w14:textId="51C93C62" w:rsidR="0033388B" w:rsidRPr="00EE2D8A" w:rsidRDefault="00350B43" w:rsidP="0050018A">
      <w:pPr>
        <w:pStyle w:val="Stext"/>
      </w:pPr>
      <w:r w:rsidRPr="00EE2D8A">
        <w:t>E o prezumție curentă că persoana care primește bacșiș este angajatul companiei în locația căreia este prestat serviciul pentru care clientul lasă acel bacșiș. Intriga se complică, atât la nivel fiscal, cât și în privința protecției datelor cu caracter personal, tocmai atunci când lucrurile nu stau așa.</w:t>
      </w:r>
    </w:p>
    <w:p w14:paraId="52993E7E" w14:textId="6FDAAA6C" w:rsidR="00CB486B" w:rsidRPr="00EE2D8A" w:rsidRDefault="00350B43" w:rsidP="0050018A">
      <w:pPr>
        <w:pStyle w:val="Stext"/>
      </w:pPr>
      <w:r w:rsidRPr="00EE2D8A">
        <w:t>Printre exemple se numără cazul companiilor</w:t>
      </w:r>
      <w:r w:rsidR="0009041E" w:rsidRPr="00EE2D8A">
        <w:t xml:space="preserve"> care desfășoară activitățile vizate</w:t>
      </w:r>
      <w:r w:rsidR="004D65A0" w:rsidRPr="00EE2D8A">
        <w:t xml:space="preserve"> prin</w:t>
      </w:r>
      <w:r w:rsidR="00B11AF3" w:rsidRPr="00EE2D8A">
        <w:t xml:space="preserve"> angajați temporari</w:t>
      </w:r>
      <w:r w:rsidR="004D65A0" w:rsidRPr="00EE2D8A">
        <w:t xml:space="preserve">, puși la dispoziția </w:t>
      </w:r>
      <w:r w:rsidR="0009041E" w:rsidRPr="00EE2D8A">
        <w:t xml:space="preserve">acestora </w:t>
      </w:r>
      <w:r w:rsidR="004D65A0" w:rsidRPr="00EE2D8A">
        <w:t>prin intermediul un</w:t>
      </w:r>
      <w:r w:rsidR="002752C7" w:rsidRPr="00EE2D8A">
        <w:t>u</w:t>
      </w:r>
      <w:r w:rsidR="004D65A0" w:rsidRPr="00EE2D8A">
        <w:t xml:space="preserve">i </w:t>
      </w:r>
      <w:r w:rsidR="00B11AF3" w:rsidRPr="00EE2D8A">
        <w:t xml:space="preserve">agent de muncă temporară (i.e., o </w:t>
      </w:r>
      <w:r w:rsidR="00FD31D2" w:rsidRPr="00EE2D8A">
        <w:t>societ</w:t>
      </w:r>
      <w:r w:rsidR="00B11AF3" w:rsidRPr="00EE2D8A">
        <w:t>ate</w:t>
      </w:r>
      <w:r w:rsidR="00FD31D2" w:rsidRPr="00EE2D8A">
        <w:t xml:space="preserve"> de leasing de personal</w:t>
      </w:r>
      <w:r w:rsidR="00B11AF3" w:rsidRPr="00EE2D8A">
        <w:t>)</w:t>
      </w:r>
      <w:r w:rsidR="00F5728E" w:rsidRPr="00EE2D8A">
        <w:t xml:space="preserve">. </w:t>
      </w:r>
      <w:r w:rsidR="00497CEC" w:rsidRPr="00EE2D8A">
        <w:t xml:space="preserve">Situația este des întâlnită în cazul unităților de tip restaurant </w:t>
      </w:r>
      <w:r w:rsidR="005B3967" w:rsidRPr="00EE2D8A">
        <w:t xml:space="preserve">ce utilizează </w:t>
      </w:r>
      <w:r w:rsidR="008A1B0B" w:rsidRPr="00EE2D8A">
        <w:t xml:space="preserve">angajați temporari </w:t>
      </w:r>
      <w:r w:rsidR="005B3967" w:rsidRPr="00EE2D8A">
        <w:t xml:space="preserve">în mod curent sau </w:t>
      </w:r>
      <w:r w:rsidR="008A1B0B" w:rsidRPr="00EE2D8A">
        <w:t xml:space="preserve">în cazuri </w:t>
      </w:r>
      <w:r w:rsidR="005B3967" w:rsidRPr="00EE2D8A">
        <w:t>excepțional</w:t>
      </w:r>
      <w:r w:rsidR="008A1B0B" w:rsidRPr="00EE2D8A">
        <w:t>e precum</w:t>
      </w:r>
      <w:r w:rsidR="005B3967" w:rsidRPr="00EE2D8A">
        <w:t xml:space="preserve"> perioade</w:t>
      </w:r>
      <w:r w:rsidR="008A1B0B" w:rsidRPr="00EE2D8A">
        <w:t xml:space="preserve"> mai</w:t>
      </w:r>
      <w:r w:rsidR="00564930" w:rsidRPr="00EE2D8A">
        <w:t xml:space="preserve"> aglomerate</w:t>
      </w:r>
      <w:r w:rsidR="008A1B0B" w:rsidRPr="00EE2D8A">
        <w:t xml:space="preserve"> sau nevoia de</w:t>
      </w:r>
      <w:r w:rsidR="00564930" w:rsidRPr="00EE2D8A">
        <w:t xml:space="preserve"> înlocuire</w:t>
      </w:r>
      <w:r w:rsidR="008A1B0B" w:rsidRPr="00EE2D8A">
        <w:t xml:space="preserve"> </w:t>
      </w:r>
      <w:r w:rsidR="00564930" w:rsidRPr="00EE2D8A">
        <w:t>a unor angajați</w:t>
      </w:r>
      <w:r w:rsidR="00F82D7C" w:rsidRPr="00EE2D8A">
        <w:t xml:space="preserve"> în concediu medical prelungit sau de maternitate, spre exemplu.</w:t>
      </w:r>
    </w:p>
    <w:p w14:paraId="1E06E39E" w14:textId="3D3E172F" w:rsidR="0033388B" w:rsidRPr="00EE2D8A" w:rsidRDefault="00350B43" w:rsidP="009D20B3">
      <w:pPr>
        <w:pStyle w:val="Stext"/>
      </w:pPr>
      <w:r w:rsidRPr="00EE2D8A">
        <w:t xml:space="preserve">Totodată, o </w:t>
      </w:r>
      <w:r w:rsidR="002E739C" w:rsidRPr="00EE2D8A">
        <w:t>situație</w:t>
      </w:r>
      <w:r w:rsidRPr="00EE2D8A">
        <w:t xml:space="preserve"> practică</w:t>
      </w:r>
      <w:r w:rsidR="002E739C" w:rsidRPr="00EE2D8A">
        <w:t xml:space="preserve"> atipică</w:t>
      </w:r>
      <w:r w:rsidRPr="00EE2D8A">
        <w:t xml:space="preserve"> este cea în care o companie </w:t>
      </w:r>
      <w:r w:rsidR="00ED5AB2" w:rsidRPr="00EE2D8A">
        <w:t>care</w:t>
      </w:r>
      <w:r w:rsidRPr="00EE2D8A">
        <w:t xml:space="preserve"> </w:t>
      </w:r>
      <w:r w:rsidR="00ED5AB2" w:rsidRPr="00EE2D8A">
        <w:t>desfășoară</w:t>
      </w:r>
      <w:r w:rsidRPr="00EE2D8A">
        <w:t xml:space="preserve"> activități autorizate</w:t>
      </w:r>
      <w:r w:rsidR="002E739C" w:rsidRPr="00EE2D8A">
        <w:t xml:space="preserve"> sub codurile CAEN 5610 și 5630 </w:t>
      </w:r>
      <w:proofErr w:type="spellStart"/>
      <w:r w:rsidR="0033388B" w:rsidRPr="00EE2D8A">
        <w:t>externalizează</w:t>
      </w:r>
      <w:proofErr w:type="spellEnd"/>
      <w:r w:rsidR="0033388B" w:rsidRPr="00EE2D8A">
        <w:t xml:space="preserve"> </w:t>
      </w:r>
      <w:r w:rsidR="002E739C" w:rsidRPr="00EE2D8A">
        <w:t>aceste activități</w:t>
      </w:r>
      <w:r w:rsidR="0033388B" w:rsidRPr="00EE2D8A">
        <w:t xml:space="preserve"> către o companie parteneră. În acest caz, activitățile sunt desfășurate de compania parteneră, prin angajații săi proprii, în numele și pe seama operatorului economic care </w:t>
      </w:r>
      <w:r w:rsidR="002E739C" w:rsidRPr="00EE2D8A">
        <w:t>le-</w:t>
      </w:r>
      <w:r w:rsidR="0033388B" w:rsidRPr="00EE2D8A">
        <w:t xml:space="preserve">a </w:t>
      </w:r>
      <w:proofErr w:type="spellStart"/>
      <w:r w:rsidR="0033388B" w:rsidRPr="00EE2D8A">
        <w:t>externalizat</w:t>
      </w:r>
      <w:proofErr w:type="spellEnd"/>
      <w:r w:rsidR="0033388B" w:rsidRPr="00EE2D8A">
        <w:t>.</w:t>
      </w:r>
      <w:r w:rsidR="002E739C" w:rsidRPr="00EE2D8A">
        <w:t xml:space="preserve"> </w:t>
      </w:r>
      <w:r w:rsidR="0033388B" w:rsidRPr="00EE2D8A">
        <w:t xml:space="preserve">Exemple includ situația contractelor de management al proprietății încheiate de hoteluri cu parteneri contractuali către care </w:t>
      </w:r>
      <w:proofErr w:type="spellStart"/>
      <w:r w:rsidR="0033388B" w:rsidRPr="00EE2D8A">
        <w:t>externalizează</w:t>
      </w:r>
      <w:proofErr w:type="spellEnd"/>
      <w:r w:rsidR="0033388B" w:rsidRPr="00EE2D8A">
        <w:t xml:space="preserve"> activitățile specifice de servire în barul/ restaurantul din hotelul respectiv, sau contractele de operare a stațiilor de distribuție a carburanților încheiate de către compania care le deține cu parteneri contractuali care operează spațiile respective.</w:t>
      </w:r>
    </w:p>
    <w:p w14:paraId="6292F430" w14:textId="12BAE4EE" w:rsidR="002E739C" w:rsidRPr="00EE2D8A" w:rsidRDefault="002E739C" w:rsidP="0050018A">
      <w:pPr>
        <w:pStyle w:val="Stext"/>
        <w:rPr>
          <w:b/>
          <w:bCs/>
        </w:rPr>
      </w:pPr>
      <w:r w:rsidRPr="00EE2D8A">
        <w:rPr>
          <w:b/>
          <w:bCs/>
        </w:rPr>
        <w:t>Implicații în materia datelor cu caracter personal</w:t>
      </w:r>
    </w:p>
    <w:p w14:paraId="199A91D9" w14:textId="32C8D4AA" w:rsidR="00ED5AB2" w:rsidRPr="00EE2D8A" w:rsidRDefault="00661EE8" w:rsidP="00ED5AB2">
      <w:pPr>
        <w:pStyle w:val="Stext"/>
      </w:pPr>
      <w:r w:rsidRPr="00EE2D8A">
        <w:t>D</w:t>
      </w:r>
      <w:r w:rsidR="000A2AB4" w:rsidRPr="00EE2D8A">
        <w:t xml:space="preserve">in perspectiva </w:t>
      </w:r>
      <w:r w:rsidR="00497CEC" w:rsidRPr="00EE2D8A">
        <w:t>protecției</w:t>
      </w:r>
      <w:r w:rsidR="000A2AB4" w:rsidRPr="00EE2D8A">
        <w:t xml:space="preserve"> datelor,</w:t>
      </w:r>
      <w:r w:rsidR="00497CEC" w:rsidRPr="00EE2D8A">
        <w:t xml:space="preserve"> în </w:t>
      </w:r>
      <w:r w:rsidR="00ED5AB2" w:rsidRPr="00EE2D8A">
        <w:t xml:space="preserve">toate situațiile enunțate mai sus operatorul economic care desfășoară activități autorizate sub codurile CAEN 5610 și 5630 trebuie să obțină de la partenerii săi contractuali (în exemplele noastre, societatea de leasing de personal sau compania către care </w:t>
      </w:r>
      <w:proofErr w:type="spellStart"/>
      <w:r w:rsidR="00ED5AB2" w:rsidRPr="00EE2D8A">
        <w:t>externalizează</w:t>
      </w:r>
      <w:proofErr w:type="spellEnd"/>
      <w:r w:rsidR="00ED5AB2" w:rsidRPr="00EE2D8A">
        <w:t xml:space="preserve"> activități) </w:t>
      </w:r>
      <w:r w:rsidR="00564930" w:rsidRPr="00EE2D8A">
        <w:t>informațiile</w:t>
      </w:r>
      <w:r w:rsidR="000A2AB4" w:rsidRPr="00EE2D8A">
        <w:t xml:space="preserve"> necesare p</w:t>
      </w:r>
      <w:r w:rsidR="00E21071" w:rsidRPr="00EE2D8A">
        <w:t>rivind angajații</w:t>
      </w:r>
      <w:r w:rsidR="00B11AF3" w:rsidRPr="00EE2D8A">
        <w:t xml:space="preserve"> </w:t>
      </w:r>
      <w:r w:rsidR="00ED5AB2" w:rsidRPr="00EE2D8A">
        <w:t>acestora</w:t>
      </w:r>
      <w:r w:rsidR="00E21071" w:rsidRPr="00EE2D8A">
        <w:t>,</w:t>
      </w:r>
      <w:r w:rsidR="00564930" w:rsidRPr="00EE2D8A">
        <w:t xml:space="preserve"> care să </w:t>
      </w:r>
      <w:r w:rsidR="00EF71F6" w:rsidRPr="00EE2D8A">
        <w:t>î</w:t>
      </w:r>
      <w:r w:rsidR="00564930" w:rsidRPr="00EE2D8A">
        <w:t>i permită îndeplinirea</w:t>
      </w:r>
      <w:r w:rsidR="00B11AF3" w:rsidRPr="00EE2D8A">
        <w:t xml:space="preserve"> </w:t>
      </w:r>
      <w:r w:rsidR="00214116" w:rsidRPr="00EE2D8A">
        <w:t xml:space="preserve">noilor </w:t>
      </w:r>
      <w:r w:rsidR="00564930" w:rsidRPr="00EE2D8A">
        <w:t>obligații</w:t>
      </w:r>
      <w:r w:rsidR="000D76B7" w:rsidRPr="00EE2D8A">
        <w:t xml:space="preserve"> fiscale</w:t>
      </w:r>
      <w:r w:rsidR="00F82D7C" w:rsidRPr="00EE2D8A">
        <w:t xml:space="preserve">. </w:t>
      </w:r>
    </w:p>
    <w:p w14:paraId="5D148280" w14:textId="2C782E72" w:rsidR="000A2AB4" w:rsidRPr="00EE2D8A" w:rsidRDefault="00F82D7C" w:rsidP="00ED5AB2">
      <w:pPr>
        <w:pStyle w:val="Stext"/>
      </w:pPr>
      <w:r w:rsidRPr="00EE2D8A">
        <w:t>Cu privire la acest schimb de date</w:t>
      </w:r>
      <w:r w:rsidR="00CA5DFD" w:rsidRPr="00EE2D8A">
        <w:t xml:space="preserve">, va fi necesară </w:t>
      </w:r>
      <w:r w:rsidR="000D76B7" w:rsidRPr="00EE2D8A">
        <w:t>adresarea</w:t>
      </w:r>
      <w:r w:rsidR="00876ABF" w:rsidRPr="00EE2D8A">
        <w:t xml:space="preserve"> unor cerințe </w:t>
      </w:r>
      <w:r w:rsidR="00A071FF" w:rsidRPr="00EE2D8A">
        <w:t>particulare</w:t>
      </w:r>
      <w:r w:rsidR="00876ABF" w:rsidRPr="00EE2D8A">
        <w:t>, printre care:</w:t>
      </w:r>
    </w:p>
    <w:p w14:paraId="3BEA6D52" w14:textId="49CC118D" w:rsidR="00E210F6" w:rsidRPr="00EE2D8A" w:rsidRDefault="00C56441" w:rsidP="00E210F6">
      <w:pPr>
        <w:pStyle w:val="Stext"/>
        <w:numPr>
          <w:ilvl w:val="0"/>
          <w:numId w:val="20"/>
        </w:numPr>
      </w:pPr>
      <w:r w:rsidRPr="00EE2D8A">
        <w:t>D</w:t>
      </w:r>
      <w:r w:rsidR="00876ABF" w:rsidRPr="00EE2D8A">
        <w:t>ocumentația contractuală</w:t>
      </w:r>
      <w:r w:rsidR="002752C7" w:rsidRPr="00EE2D8A">
        <w:t xml:space="preserve"> dintre operatorul economic și </w:t>
      </w:r>
      <w:r w:rsidR="00214116" w:rsidRPr="00EE2D8A">
        <w:t>partenerul contractual respectiv</w:t>
      </w:r>
      <w:r w:rsidR="00876ABF" w:rsidRPr="00EE2D8A">
        <w:t xml:space="preserve"> </w:t>
      </w:r>
      <w:r w:rsidRPr="00EE2D8A">
        <w:t xml:space="preserve">trebuie să </w:t>
      </w:r>
      <w:r w:rsidR="00876ABF" w:rsidRPr="00EE2D8A">
        <w:t>acoper</w:t>
      </w:r>
      <w:r w:rsidRPr="00EE2D8A">
        <w:t>e</w:t>
      </w:r>
      <w:r w:rsidR="00876ABF" w:rsidRPr="00EE2D8A">
        <w:t xml:space="preserve"> corespunzător acest flux de prelucrare</w:t>
      </w:r>
      <w:r w:rsidR="002752C7" w:rsidRPr="00EE2D8A">
        <w:t>. În acest sens, este necesară</w:t>
      </w:r>
      <w:r w:rsidR="00876ABF" w:rsidRPr="00EE2D8A">
        <w:t xml:space="preserve"> raportare</w:t>
      </w:r>
      <w:r w:rsidR="002752C7" w:rsidRPr="00EE2D8A">
        <w:t>a</w:t>
      </w:r>
      <w:r w:rsidR="00876ABF" w:rsidRPr="00EE2D8A">
        <w:t xml:space="preserve"> inclusiv la conținutul minim impus de GDPR, după caz, pentru </w:t>
      </w:r>
      <w:r w:rsidR="00FE3052" w:rsidRPr="00EE2D8A">
        <w:t xml:space="preserve">una dintre cele trei tipologii de calificări reglementate, </w:t>
      </w:r>
      <w:r w:rsidR="00CF65CC" w:rsidRPr="00EE2D8A">
        <w:t xml:space="preserve">ce trebuie să </w:t>
      </w:r>
      <w:r w:rsidR="00FE3052" w:rsidRPr="00EE2D8A">
        <w:t>fi</w:t>
      </w:r>
      <w:r w:rsidR="00CF65CC" w:rsidRPr="00EE2D8A">
        <w:t>e</w:t>
      </w:r>
      <w:r w:rsidR="00FE3052" w:rsidRPr="00EE2D8A">
        <w:t xml:space="preserve"> determinată de către părți, de la caz la caz.</w:t>
      </w:r>
    </w:p>
    <w:p w14:paraId="7D845976" w14:textId="34CA2BF5" w:rsidR="00876ABF" w:rsidRPr="00EE2D8A" w:rsidRDefault="00876ABF" w:rsidP="00E210F6">
      <w:pPr>
        <w:pStyle w:val="Stext"/>
        <w:numPr>
          <w:ilvl w:val="0"/>
          <w:numId w:val="20"/>
        </w:numPr>
      </w:pPr>
      <w:r w:rsidRPr="00EE2D8A">
        <w:t xml:space="preserve">În funcție de calificarea aleasă, </w:t>
      </w:r>
      <w:r w:rsidR="00C07860" w:rsidRPr="00EE2D8A">
        <w:t xml:space="preserve">este necesar ca părțile </w:t>
      </w:r>
      <w:r w:rsidRPr="00EE2D8A">
        <w:t>să determine corespunzător titularul obligației de informare a persoanelor vizate</w:t>
      </w:r>
      <w:r w:rsidR="006E223A" w:rsidRPr="00EE2D8A">
        <w:t xml:space="preserve">, </w:t>
      </w:r>
      <w:r w:rsidRPr="00EE2D8A">
        <w:t>să identifice mecanismul corespunzător prin care informarea va fi realizată</w:t>
      </w:r>
      <w:r w:rsidR="006E223A" w:rsidRPr="00EE2D8A">
        <w:t xml:space="preserve"> și să asigure conformitatea conținutului documentației de informare</w:t>
      </w:r>
      <w:r w:rsidR="00C56441" w:rsidRPr="00EE2D8A">
        <w:t>.</w:t>
      </w:r>
    </w:p>
    <w:p w14:paraId="16718352" w14:textId="225F53C1" w:rsidR="00BA4CBD" w:rsidRPr="00EE2D8A" w:rsidRDefault="00BA4CBD" w:rsidP="00E210F6">
      <w:pPr>
        <w:pStyle w:val="Stext"/>
        <w:numPr>
          <w:ilvl w:val="0"/>
          <w:numId w:val="20"/>
        </w:numPr>
      </w:pPr>
      <w:r w:rsidRPr="00EE2D8A">
        <w:t>De asemenea, în funcție de calificarea aleasă</w:t>
      </w:r>
      <w:r w:rsidR="00C07860" w:rsidRPr="00EE2D8A">
        <w:t>, părțile trebuie</w:t>
      </w:r>
      <w:r w:rsidRPr="00EE2D8A">
        <w:t xml:space="preserve"> să </w:t>
      </w:r>
      <w:r w:rsidR="006E223A" w:rsidRPr="00EE2D8A">
        <w:t>determine</w:t>
      </w:r>
      <w:r w:rsidRPr="00EE2D8A">
        <w:t xml:space="preserve"> mecanismul corespunzător pentru asigurarea exercitării drepturilor persoanelor vizate</w:t>
      </w:r>
      <w:r w:rsidR="00214116" w:rsidRPr="00EE2D8A">
        <w:t>.</w:t>
      </w:r>
    </w:p>
    <w:p w14:paraId="06BA02D2" w14:textId="5D935918" w:rsidR="00FE3052" w:rsidRPr="00EE2D8A" w:rsidRDefault="006E223A" w:rsidP="00E210F6">
      <w:pPr>
        <w:pStyle w:val="Stext"/>
        <w:numPr>
          <w:ilvl w:val="0"/>
          <w:numId w:val="20"/>
        </w:numPr>
      </w:pPr>
      <w:r w:rsidRPr="00EE2D8A">
        <w:t>În general, s</w:t>
      </w:r>
      <w:r w:rsidR="00FE3052" w:rsidRPr="00EE2D8A">
        <w:t xml:space="preserve">ă asigure </w:t>
      </w:r>
      <w:r w:rsidR="00BA4CBD" w:rsidRPr="00EE2D8A">
        <w:t>îndeplinirea corespunzătoare a</w:t>
      </w:r>
      <w:r w:rsidRPr="00EE2D8A">
        <w:t xml:space="preserve"> tuturor principiilor și regulilor de prelucrare, prin raportare la specificul s</w:t>
      </w:r>
      <w:r w:rsidR="00214116" w:rsidRPr="00EE2D8A">
        <w:t>ituației relevante</w:t>
      </w:r>
      <w:r w:rsidR="00A071FF" w:rsidRPr="00EE2D8A">
        <w:t>, spre exemplu, să asigure minimizarea datelor cu caracter personal ce fac obiectului schimbului/ prelucrate în aceste scopuri la cele strict necesare, să asigure securitatea corespunzătoare a datelor, inclusiv în tranzit</w:t>
      </w:r>
      <w:r w:rsidR="00C07860" w:rsidRPr="00EE2D8A">
        <w:t>, etc.</w:t>
      </w:r>
    </w:p>
    <w:p w14:paraId="6CC9EA4A" w14:textId="77777777" w:rsidR="00A37F71" w:rsidRPr="00EE2D8A" w:rsidRDefault="00A37F71" w:rsidP="009D20B3">
      <w:pPr>
        <w:pStyle w:val="Stext"/>
        <w:rPr>
          <w:b/>
          <w:bCs/>
        </w:rPr>
      </w:pPr>
      <w:r w:rsidRPr="00EE2D8A">
        <w:rPr>
          <w:b/>
          <w:bCs/>
        </w:rPr>
        <w:t>Implicații fiscale</w:t>
      </w:r>
    </w:p>
    <w:p w14:paraId="192E0A67" w14:textId="5D2A77EE" w:rsidR="00A37F71" w:rsidRPr="00EE2D8A" w:rsidRDefault="00A37F71" w:rsidP="009D20B3">
      <w:pPr>
        <w:pStyle w:val="Stext"/>
      </w:pPr>
      <w:r w:rsidRPr="00EE2D8A">
        <w:t xml:space="preserve">În cazul activităților desfășurate cu angajați temporari, având în vedere că operatorul economic este cel care încasează bacșișul, acesta îl va evidenția pe bonul fiscal, respectiv în factură, dacă este solicitată de către client. Suma astfel încasată va fi înregistrată în contabilitatea operatorului economic respectiv pe seama conturilor de datorii. De aici încolo, însă, lucrurile se complică, deoarece legea face referire doar la </w:t>
      </w:r>
      <w:r w:rsidR="00C26AF7">
        <w:t>distribuirile</w:t>
      </w:r>
      <w:r w:rsidRPr="00EE2D8A">
        <w:t xml:space="preserve"> de bacșiș către salariații proprii și tratarea acestora din punct de vedere fiscal ca venituri din alte surse. Cum aceste sume nu pot fi reîncadrate fiscal ca venituri salariale sau asimilate salariilor, pare că o concluzie logică este că și în acest caz bacșișul distribuit către angajații terților/ angajații temporari va fi supus aceluiași tratament fiscal, reprezentând tot venituri din alte surse. </w:t>
      </w:r>
    </w:p>
    <w:p w14:paraId="1651CC17" w14:textId="4DB71CBD" w:rsidR="00A37F71" w:rsidRPr="00EE2D8A" w:rsidRDefault="00A37F71" w:rsidP="009D20B3">
      <w:pPr>
        <w:pStyle w:val="Stext"/>
      </w:pPr>
      <w:r w:rsidRPr="00EE2D8A">
        <w:t xml:space="preserve">Pe de altă parte, în cazul activităților </w:t>
      </w:r>
      <w:proofErr w:type="spellStart"/>
      <w:r w:rsidRPr="00EE2D8A">
        <w:t>externalizate</w:t>
      </w:r>
      <w:proofErr w:type="spellEnd"/>
      <w:r w:rsidRPr="00EE2D8A">
        <w:t xml:space="preserve"> către o companie parteneră, bonurile fiscale/ facturile vor fi emise în numele și pe seama operatorului economic care le-a </w:t>
      </w:r>
      <w:proofErr w:type="spellStart"/>
      <w:r w:rsidRPr="00EE2D8A">
        <w:t>externalizat</w:t>
      </w:r>
      <w:proofErr w:type="spellEnd"/>
      <w:r w:rsidRPr="00EE2D8A">
        <w:t xml:space="preserve">. Totodată, încasarea bacșișului se va realiza tot la nivelul acestuia. Prin urmare, operatorul economic care </w:t>
      </w:r>
      <w:proofErr w:type="spellStart"/>
      <w:r w:rsidRPr="00EE2D8A">
        <w:t>externalizează</w:t>
      </w:r>
      <w:proofErr w:type="spellEnd"/>
      <w:r w:rsidRPr="00EE2D8A">
        <w:t xml:space="preserve"> activitățile va fi obligat să distribuie bacșișul încasat către angajații partenerilor contractuali. </w:t>
      </w:r>
    </w:p>
    <w:p w14:paraId="5B0F4A72" w14:textId="77777777" w:rsidR="00A37F71" w:rsidRPr="00EE2D8A" w:rsidRDefault="00A37F71" w:rsidP="009D20B3">
      <w:pPr>
        <w:pStyle w:val="Stext"/>
      </w:pPr>
      <w:r w:rsidRPr="00EE2D8A">
        <w:t xml:space="preserve">În ambele cazuri, operatorul economic care are activitățile autorizate sub codurile CAEN 5610 și 5630 va avea obligația să calculeze, să rețină la sursă, să declare și să plătească la bugetul de stat, pentru fiecare persoană, impozitul pe venitul din alte surse. </w:t>
      </w:r>
    </w:p>
    <w:p w14:paraId="6AA68AA1" w14:textId="5C2252A2" w:rsidR="00A37F71" w:rsidRPr="00EE2D8A" w:rsidRDefault="00A37F71" w:rsidP="00A37F71">
      <w:pPr>
        <w:pStyle w:val="Stext"/>
        <w:rPr>
          <w:b/>
          <w:bCs/>
        </w:rPr>
      </w:pPr>
      <w:r w:rsidRPr="00EE2D8A">
        <w:rPr>
          <w:b/>
          <w:bCs/>
        </w:rPr>
        <w:t>Concluzie</w:t>
      </w:r>
    </w:p>
    <w:p w14:paraId="0D537D58" w14:textId="7D90843A" w:rsidR="00A37F71" w:rsidRPr="00EE2D8A" w:rsidRDefault="00CA56FA" w:rsidP="009D20B3">
      <w:pPr>
        <w:pStyle w:val="Stext"/>
      </w:pPr>
      <w:r w:rsidRPr="00EE2D8A">
        <w:t xml:space="preserve">Fără îndoială, </w:t>
      </w:r>
      <w:r w:rsidR="00D81FDD" w:rsidRPr="00EE2D8A">
        <w:t>implementarea</w:t>
      </w:r>
      <w:r w:rsidR="00A37F71" w:rsidRPr="00EE2D8A">
        <w:t xml:space="preserve"> </w:t>
      </w:r>
      <w:r w:rsidRPr="00EE2D8A">
        <w:t xml:space="preserve">măsurii privind fiscalizarea bacșișului este departe de a fi relevat toate situațiile și implicațiile juridice, fiscale și funcționale posibile. </w:t>
      </w:r>
      <w:r w:rsidR="00B06ED3" w:rsidRPr="00EE2D8A">
        <w:t xml:space="preserve">Rămâne de văzut în ce măsură </w:t>
      </w:r>
      <w:r w:rsidR="00D81FDD" w:rsidRPr="00EE2D8A">
        <w:t>numeroasele semne de întrebare ce nu contenesc să apară vor fi clarificate cu ușurință sau dacă unele dintre ele vor genera blocaje practice pentru companiile vizate.</w:t>
      </w:r>
    </w:p>
    <w:p w14:paraId="0B759491" w14:textId="65EF0C5A" w:rsidR="000A2AB4" w:rsidRPr="009D20B3" w:rsidRDefault="00B06ED3" w:rsidP="00214116">
      <w:pPr>
        <w:pStyle w:val="Stext"/>
        <w:rPr>
          <w:i/>
          <w:iCs/>
          <w:sz w:val="18"/>
          <w:szCs w:val="18"/>
          <w:lang w:val="en-US"/>
        </w:rPr>
      </w:pPr>
      <w:proofErr w:type="spellStart"/>
      <w:r w:rsidRPr="00EE2D8A">
        <w:rPr>
          <w:i/>
          <w:iCs/>
          <w:sz w:val="18"/>
          <w:szCs w:val="18"/>
          <w:lang w:val="en-US"/>
        </w:rPr>
        <w:t>Articol</w:t>
      </w:r>
      <w:proofErr w:type="spellEnd"/>
      <w:r w:rsidRPr="00EE2D8A">
        <w:rPr>
          <w:i/>
          <w:iCs/>
          <w:sz w:val="18"/>
          <w:szCs w:val="18"/>
          <w:lang w:val="en-US"/>
        </w:rPr>
        <w:t xml:space="preserve"> </w:t>
      </w:r>
      <w:proofErr w:type="spellStart"/>
      <w:r w:rsidRPr="00EE2D8A">
        <w:rPr>
          <w:i/>
          <w:iCs/>
          <w:sz w:val="18"/>
          <w:szCs w:val="18"/>
          <w:lang w:val="en-US"/>
        </w:rPr>
        <w:t>scris</w:t>
      </w:r>
      <w:proofErr w:type="spellEnd"/>
      <w:r w:rsidRPr="00EE2D8A">
        <w:rPr>
          <w:i/>
          <w:iCs/>
          <w:sz w:val="18"/>
          <w:szCs w:val="18"/>
          <w:lang w:val="en-US"/>
        </w:rPr>
        <w:t xml:space="preserve"> de Marta Tudor (attorney at law), avocat </w:t>
      </w:r>
      <w:proofErr w:type="spellStart"/>
      <w:r w:rsidRPr="00EE2D8A">
        <w:rPr>
          <w:i/>
          <w:iCs/>
          <w:sz w:val="18"/>
          <w:szCs w:val="18"/>
          <w:lang w:val="en-US"/>
        </w:rPr>
        <w:t>specializat</w:t>
      </w:r>
      <w:proofErr w:type="spellEnd"/>
      <w:r w:rsidRPr="00EE2D8A">
        <w:rPr>
          <w:i/>
          <w:iCs/>
          <w:sz w:val="18"/>
          <w:szCs w:val="18"/>
          <w:lang w:val="en-US"/>
        </w:rPr>
        <w:t xml:space="preserve"> </w:t>
      </w:r>
      <w:proofErr w:type="spellStart"/>
      <w:r w:rsidRPr="00EE2D8A">
        <w:rPr>
          <w:i/>
          <w:iCs/>
          <w:sz w:val="18"/>
          <w:szCs w:val="18"/>
          <w:lang w:val="en-US"/>
        </w:rPr>
        <w:t>în</w:t>
      </w:r>
      <w:proofErr w:type="spellEnd"/>
      <w:r w:rsidRPr="00EE2D8A">
        <w:rPr>
          <w:i/>
          <w:iCs/>
          <w:sz w:val="18"/>
          <w:szCs w:val="18"/>
          <w:lang w:val="en-US"/>
        </w:rPr>
        <w:t xml:space="preserve"> </w:t>
      </w:r>
      <w:proofErr w:type="spellStart"/>
      <w:r w:rsidRPr="00EE2D8A">
        <w:rPr>
          <w:i/>
          <w:iCs/>
          <w:sz w:val="18"/>
          <w:szCs w:val="18"/>
          <w:lang w:val="en-US"/>
        </w:rPr>
        <w:t>protecția</w:t>
      </w:r>
      <w:proofErr w:type="spellEnd"/>
      <w:r w:rsidRPr="00EE2D8A">
        <w:rPr>
          <w:i/>
          <w:iCs/>
          <w:sz w:val="18"/>
          <w:szCs w:val="18"/>
          <w:lang w:val="en-US"/>
        </w:rPr>
        <w:t xml:space="preserve"> </w:t>
      </w:r>
      <w:proofErr w:type="spellStart"/>
      <w:r w:rsidRPr="00EE2D8A">
        <w:rPr>
          <w:i/>
          <w:iCs/>
          <w:sz w:val="18"/>
          <w:szCs w:val="18"/>
          <w:lang w:val="en-US"/>
        </w:rPr>
        <w:t>datelor</w:t>
      </w:r>
      <w:proofErr w:type="spellEnd"/>
      <w:r w:rsidRPr="00EE2D8A">
        <w:rPr>
          <w:i/>
          <w:iCs/>
          <w:sz w:val="18"/>
          <w:szCs w:val="18"/>
          <w:lang w:val="en-US"/>
        </w:rPr>
        <w:t xml:space="preserve"> cu </w:t>
      </w:r>
      <w:proofErr w:type="spellStart"/>
      <w:r w:rsidRPr="00EE2D8A">
        <w:rPr>
          <w:i/>
          <w:iCs/>
          <w:sz w:val="18"/>
          <w:szCs w:val="18"/>
          <w:lang w:val="en-US"/>
        </w:rPr>
        <w:t>caracter</w:t>
      </w:r>
      <w:proofErr w:type="spellEnd"/>
      <w:r w:rsidRPr="00EE2D8A">
        <w:rPr>
          <w:i/>
          <w:iCs/>
          <w:sz w:val="18"/>
          <w:szCs w:val="18"/>
          <w:lang w:val="en-US"/>
        </w:rPr>
        <w:t xml:space="preserve"> personal </w:t>
      </w:r>
      <w:proofErr w:type="spellStart"/>
      <w:r w:rsidRPr="00EE2D8A">
        <w:rPr>
          <w:i/>
          <w:iCs/>
          <w:sz w:val="18"/>
          <w:szCs w:val="18"/>
          <w:lang w:val="en-US"/>
        </w:rPr>
        <w:t>și</w:t>
      </w:r>
      <w:proofErr w:type="spellEnd"/>
      <w:r w:rsidRPr="00EE2D8A">
        <w:rPr>
          <w:i/>
          <w:iCs/>
          <w:sz w:val="18"/>
          <w:szCs w:val="18"/>
          <w:lang w:val="en-US"/>
        </w:rPr>
        <w:t xml:space="preserve"> Adriana Stoian (head of tax), </w:t>
      </w:r>
      <w:proofErr w:type="spellStart"/>
      <w:r w:rsidRPr="00EE2D8A">
        <w:rPr>
          <w:i/>
          <w:iCs/>
          <w:sz w:val="18"/>
          <w:szCs w:val="18"/>
          <w:lang w:val="en-US"/>
        </w:rPr>
        <w:t>coordonatoarea</w:t>
      </w:r>
      <w:proofErr w:type="spellEnd"/>
      <w:r w:rsidRPr="00EE2D8A">
        <w:rPr>
          <w:i/>
          <w:iCs/>
          <w:sz w:val="18"/>
          <w:szCs w:val="18"/>
          <w:lang w:val="en-US"/>
        </w:rPr>
        <w:t xml:space="preserve"> </w:t>
      </w:r>
      <w:proofErr w:type="spellStart"/>
      <w:r w:rsidRPr="00EE2D8A">
        <w:rPr>
          <w:i/>
          <w:iCs/>
          <w:sz w:val="18"/>
          <w:szCs w:val="18"/>
          <w:lang w:val="en-US"/>
        </w:rPr>
        <w:t>practicii</w:t>
      </w:r>
      <w:proofErr w:type="spellEnd"/>
      <w:r w:rsidRPr="00EE2D8A">
        <w:rPr>
          <w:i/>
          <w:iCs/>
          <w:sz w:val="18"/>
          <w:szCs w:val="18"/>
          <w:lang w:val="en-US"/>
        </w:rPr>
        <w:t xml:space="preserve"> de </w:t>
      </w:r>
      <w:proofErr w:type="spellStart"/>
      <w:r w:rsidRPr="00EE2D8A">
        <w:rPr>
          <w:i/>
          <w:iCs/>
          <w:sz w:val="18"/>
          <w:szCs w:val="18"/>
          <w:lang w:val="en-US"/>
        </w:rPr>
        <w:t>consultanță</w:t>
      </w:r>
      <w:proofErr w:type="spellEnd"/>
      <w:r w:rsidRPr="00EE2D8A">
        <w:rPr>
          <w:i/>
          <w:iCs/>
          <w:sz w:val="18"/>
          <w:szCs w:val="18"/>
          <w:lang w:val="en-US"/>
        </w:rPr>
        <w:t xml:space="preserve"> </w:t>
      </w:r>
      <w:proofErr w:type="spellStart"/>
      <w:r w:rsidRPr="00EE2D8A">
        <w:rPr>
          <w:i/>
          <w:iCs/>
          <w:sz w:val="18"/>
          <w:szCs w:val="18"/>
          <w:lang w:val="en-US"/>
        </w:rPr>
        <w:t>fiscală</w:t>
      </w:r>
      <w:proofErr w:type="spellEnd"/>
      <w:r w:rsidRPr="00EE2D8A">
        <w:rPr>
          <w:i/>
          <w:iCs/>
          <w:sz w:val="18"/>
          <w:szCs w:val="18"/>
          <w:lang w:val="en-US"/>
        </w:rPr>
        <w:t xml:space="preserve"> </w:t>
      </w:r>
      <w:proofErr w:type="spellStart"/>
      <w:r w:rsidRPr="00EE2D8A">
        <w:rPr>
          <w:i/>
          <w:iCs/>
          <w:sz w:val="18"/>
          <w:szCs w:val="18"/>
          <w:lang w:val="en-US"/>
        </w:rPr>
        <w:t>în</w:t>
      </w:r>
      <w:proofErr w:type="spellEnd"/>
      <w:r w:rsidRPr="00EE2D8A">
        <w:rPr>
          <w:i/>
          <w:iCs/>
          <w:sz w:val="18"/>
          <w:szCs w:val="18"/>
          <w:lang w:val="en-US"/>
        </w:rPr>
        <w:t xml:space="preserve"> </w:t>
      </w:r>
      <w:proofErr w:type="spellStart"/>
      <w:r w:rsidRPr="00EE2D8A">
        <w:rPr>
          <w:i/>
          <w:iCs/>
          <w:sz w:val="18"/>
          <w:szCs w:val="18"/>
          <w:lang w:val="en-US"/>
        </w:rPr>
        <w:t>cadrul</w:t>
      </w:r>
      <w:proofErr w:type="spellEnd"/>
      <w:r w:rsidRPr="00EE2D8A">
        <w:rPr>
          <w:i/>
          <w:iCs/>
          <w:sz w:val="18"/>
          <w:szCs w:val="18"/>
          <w:lang w:val="en-US"/>
        </w:rPr>
        <w:t xml:space="preserve"> Schoenherr </w:t>
      </w:r>
      <w:proofErr w:type="spellStart"/>
      <w:r w:rsidRPr="00EE2D8A">
        <w:rPr>
          <w:i/>
          <w:iCs/>
          <w:sz w:val="18"/>
          <w:szCs w:val="18"/>
          <w:lang w:val="en-US"/>
        </w:rPr>
        <w:t>și</w:t>
      </w:r>
      <w:proofErr w:type="spellEnd"/>
      <w:r w:rsidRPr="00EE2D8A">
        <w:rPr>
          <w:i/>
          <w:iCs/>
          <w:sz w:val="18"/>
          <w:szCs w:val="18"/>
          <w:lang w:val="en-US"/>
        </w:rPr>
        <w:t xml:space="preserve"> </w:t>
      </w:r>
      <w:proofErr w:type="spellStart"/>
      <w:r w:rsidRPr="00EE2D8A">
        <w:rPr>
          <w:i/>
          <w:iCs/>
          <w:sz w:val="18"/>
          <w:szCs w:val="18"/>
          <w:lang w:val="en-US"/>
        </w:rPr>
        <w:t>Asociații</w:t>
      </w:r>
      <w:proofErr w:type="spellEnd"/>
      <w:r w:rsidRPr="00EE2D8A">
        <w:rPr>
          <w:i/>
          <w:iCs/>
          <w:sz w:val="18"/>
          <w:szCs w:val="18"/>
          <w:lang w:val="en-US"/>
        </w:rPr>
        <w:t xml:space="preserve"> SCA</w:t>
      </w:r>
    </w:p>
    <w:sectPr w:rsidR="000A2AB4" w:rsidRPr="009D20B3" w:rsidSect="00BC0339">
      <w:headerReference w:type="even" r:id="rId9"/>
      <w:headerReference w:type="default" r:id="rId10"/>
      <w:headerReference w:type="first" r:id="rId11"/>
      <w:pgSz w:w="11906" w:h="16838" w:code="9"/>
      <w:pgMar w:top="226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8"/>
    </wne:keymap>
    <wne:keymap wne:kcmPrimary="0444">
      <wne:acd wne:acdName="acd20"/>
    </wne:keymap>
    <wne:keymap wne:kcmPrimary="0445">
      <wne:acd wne:acdName="acd25"/>
    </wne:keymap>
    <wne:keymap wne:kcmPrimary="0446">
      <wne:acd wne:acdName="acd21"/>
    </wne:keymap>
    <wne:keymap wne:kcmPrimary="0447">
      <wne:acd wne:acdName="acd22"/>
    </wne:keymap>
    <wne:keymap wne:kcmPrimary="0448">
      <wne:macro wne:macroName="PROJECT.ZY_90_RIBBON.SETLISTINGB"/>
    </wne:keymap>
    <wne:keymap wne:kcmPrimary="0449">
      <wne:acd wne:acdName="acd30"/>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31"/>
    </wne:keymap>
    <wne:keymap wne:kcmPrimary="0450">
      <wne:acd wne:acdName="acd32"/>
    </wne:keymap>
    <wne:keymap wne:kcmPrimary="0451">
      <wne:acd wne:acdName="acd23"/>
    </wne:keymap>
    <wne:keymap wne:kcmPrimary="0452">
      <wne:acd wne:acdName="acd26"/>
    </wne:keymap>
    <wne:keymap wne:kcmPrimary="0453">
      <wne:acd wne:acdName="acd19"/>
    </wne:keymap>
    <wne:keymap wne:kcmPrimary="0454">
      <wne:acd wne:acdName="acd27"/>
    </wne:keymap>
    <wne:keymap wne:kcmPrimary="0455">
      <wne:acd wne:acdName="acd29"/>
    </wne:keymap>
    <wne:keymap wne:kcmPrimary="0457">
      <wne:acd wne:acdName="acd24"/>
    </wne:keymap>
    <wne:keymap wne:kcmPrimary="0458">
      <wne:acd wne:acdName="acd33"/>
    </wne:keymap>
    <wne:keymap wne:kcmPrimary="0459">
      <wne:acd wne:acdName="acd17"/>
    </wne:keymap>
    <wne:keymap wne:kcmPrimary="045A">
      <wne:acd wne:acdName="acd2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rgValue="AgBTAF8AdABlAHgAdABfAGEAcgBiAA==" wne:acdName="acd17" wne:fciIndexBasedOn="0065"/>
    <wne:acd wne:argValue="AgBTAF8AdABlAHgAdAAgADEAXwBhAHIAYgA=" wne:acdName="acd18" wne:fciIndexBasedOn="0065"/>
    <wne:acd wne:argValue="AgBTAF8AdABlAHgAdAAgADIAXwBhAHIAYgA=" wne:acdName="acd19" wne:fciIndexBasedOn="0065"/>
    <wne:acd wne:argValue="AgBTAF8AdABlAHgAdAAgADMAXwBhAHIAYgA=" wne:acdName="acd20" wne:fciIndexBasedOn="0065"/>
    <wne:acd wne:argValue="AgBTAF8AdABlAHgAdAAgADQAXwBhAHIAYgA=" wne:acdName="acd21" wne:fciIndexBasedOn="0065"/>
    <wne:acd wne:argValue="AgBTAF8AdABlAHgAdAAgADUAXwBhAHIAYgA=" wne:acdName="acd22" wne:fciIndexBasedOn="0065"/>
    <wne:acd wne:argValue="AgBTAF8AaABlAGEAZABpAG4AZwAgADEAXwBhAHIAYgA=" wne:acdName="acd23" wne:fciIndexBasedOn="0065"/>
    <wne:acd wne:argValue="AgBTAF8AaABlAGEAZABpAG4AZwAgADIAXwBhAHIAYgA=" wne:acdName="acd24" wne:fciIndexBasedOn="0065"/>
    <wne:acd wne:argValue="AgBTAF8AaABlAGEAZABpAG4AZwAgADMAXwBhAHIAYgA=" wne:acdName="acd25" wne:fciIndexBasedOn="0065"/>
    <wne:acd wne:argValue="AgBTAF8AaABlAGEAZABpAG4AZwAgADQAXwBhAHIAYgA=" wne:acdName="acd26" wne:fciIndexBasedOn="0065"/>
    <wne:acd wne:argValue="AgBTAF8AaABlAGEAZABpAG4AZwAgADUAXwBhAHIAYgA=" wne:acdName="acd27" wne:fciIndexBasedOn="0065"/>
    <wne:acd wne:argValue="AgBTAF8ATgB1AG0AYgBlAHIAZQBkACAAUABhAHIAYQBnAHIAYQBwAGgAIAAxAF8AYQByAGIA" wne:acdName="acd28" wne:fciIndexBasedOn="0065"/>
    <wne:acd wne:argValue="AgBTAF8ATgB1AG0AYgBlAHIAZQBkACAAUABhAHIAYQBnAHIAYQBwAGgAIAAyAF8AYQByAGIA" wne:acdName="acd29" wne:fciIndexBasedOn="0065"/>
    <wne:acd wne:argValue="AgBTAF8ATgB1AG0AYgBlAHIAZQBkACAAUABhAHIAYQBnAHIAYQBwAGgAIAAzAF8AYQByAGIA" wne:acdName="acd30" wne:fciIndexBasedOn="0065"/>
    <wne:acd wne:argValue="AgBTAF8ATgB1AG0AYgBlAHIAZQBkACAAUABhAHIAYQBnAHIAYQBwAGgAIAA0AF8AYQByAGIA" wne:acdName="acd31" wne:fciIndexBasedOn="0065"/>
    <wne:acd wne:argValue="AgBTAF8ATgB1AG0AYgBlAHIAZQBkACAAUABhAHIAYQBnAHIAYQBwAGgAIAA1AF8AYQByAGIA" wne:acdName="acd32" wne:fciIndexBasedOn="0065"/>
    <wne:acd wne:argValue="AgBTAF8AbQBhAHIAZwBpAG4AYQBsACAAbgB1AG0AYgBlAHIAXwBhAHIAYgA=" wne:acdName="acd3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A158" w14:textId="77777777" w:rsidR="009E29FB" w:rsidRDefault="009E29FB">
      <w:pPr>
        <w:pStyle w:val="Stext"/>
      </w:pPr>
      <w:r>
        <w:separator/>
      </w:r>
    </w:p>
    <w:p w14:paraId="3CEA84C9" w14:textId="77777777" w:rsidR="009E29FB" w:rsidRDefault="009E29FB">
      <w:pPr>
        <w:pStyle w:val="Stext"/>
      </w:pPr>
    </w:p>
    <w:p w14:paraId="0BF4E85E" w14:textId="77777777" w:rsidR="009E29FB" w:rsidRDefault="009E29FB">
      <w:pPr>
        <w:pStyle w:val="Stext"/>
      </w:pPr>
    </w:p>
    <w:p w14:paraId="4D830D5A" w14:textId="77777777" w:rsidR="009E29FB" w:rsidRDefault="009E29FB">
      <w:pPr>
        <w:pStyle w:val="Stext"/>
      </w:pPr>
    </w:p>
  </w:endnote>
  <w:endnote w:type="continuationSeparator" w:id="0">
    <w:p w14:paraId="2E72EFBC" w14:textId="77777777" w:rsidR="009E29FB" w:rsidRDefault="009E29FB">
      <w:pPr>
        <w:pStyle w:val="Stext"/>
      </w:pPr>
      <w:r>
        <w:continuationSeparator/>
      </w:r>
    </w:p>
    <w:p w14:paraId="0A63B82C" w14:textId="77777777" w:rsidR="009E29FB" w:rsidRDefault="009E29FB">
      <w:pPr>
        <w:pStyle w:val="Stext"/>
      </w:pPr>
    </w:p>
    <w:p w14:paraId="2E9D1E4B" w14:textId="77777777" w:rsidR="009E29FB" w:rsidRDefault="009E29FB">
      <w:pPr>
        <w:pStyle w:val="Stext"/>
      </w:pPr>
    </w:p>
    <w:p w14:paraId="5C9FE076" w14:textId="77777777" w:rsidR="009E29FB" w:rsidRDefault="009E29FB">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3 LtEx">
    <w:panose1 w:val="020B05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9BC8" w14:textId="77777777" w:rsidR="009E29FB" w:rsidRDefault="009E29FB">
      <w:pPr>
        <w:pStyle w:val="Stext"/>
      </w:pPr>
      <w:r>
        <w:separator/>
      </w:r>
    </w:p>
  </w:footnote>
  <w:footnote w:type="continuationSeparator" w:id="0">
    <w:p w14:paraId="14D10CA4" w14:textId="77777777" w:rsidR="009E29FB" w:rsidRDefault="009E29FB">
      <w:pPr>
        <w:pStyle w:val="Stext"/>
      </w:pPr>
      <w:r>
        <w:continuationSeparator/>
      </w:r>
    </w:p>
  </w:footnote>
  <w:footnote w:type="continuationNotice" w:id="1">
    <w:p w14:paraId="219B07D7" w14:textId="77777777" w:rsidR="009E29FB" w:rsidRPr="00E77452" w:rsidRDefault="009E29FB"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D399" w14:textId="77777777" w:rsidR="00D37E58"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66DF" w14:textId="77777777" w:rsidR="008D029B"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52BC" w14:textId="7E20F032" w:rsidR="00353C06" w:rsidRDefault="005C3743">
    <w:pPr>
      <w:pStyle w:val="Stext"/>
    </w:pPr>
    <w:r>
      <w:rPr>
        <w:noProof/>
      </w:rPr>
      <w:drawing>
        <wp:anchor distT="0" distB="0" distL="114300" distR="114300" simplePos="0" relativeHeight="251658240" behindDoc="0" locked="0" layoutInCell="1" allowOverlap="1" wp14:anchorId="50AB9EEE" wp14:editId="5EE88B59">
          <wp:simplePos x="0" y="0"/>
          <wp:positionH relativeFrom="page">
            <wp:posOffset>3098800</wp:posOffset>
          </wp:positionH>
          <wp:positionV relativeFrom="page">
            <wp:posOffset>960755</wp:posOffset>
          </wp:positionV>
          <wp:extent cx="1355725" cy="195580"/>
          <wp:effectExtent l="0" t="0" r="0" b="0"/>
          <wp:wrapNone/>
          <wp:docPr id="1" name="zyShLogo"/>
          <wp:cNvGraphicFramePr/>
          <a:graphic xmlns:a="http://schemas.openxmlformats.org/drawingml/2006/main">
            <a:graphicData uri="http://schemas.openxmlformats.org/drawingml/2006/picture">
              <pic:pic xmlns:pic="http://schemas.openxmlformats.org/drawingml/2006/picture">
                <pic:nvPicPr>
                  <pic:cNvPr id="1" name="zyShLogo"/>
                  <pic:cNvPicPr/>
                </pic:nvPicPr>
                <pic:blipFill>
                  <a:blip r:embed="rId1">
                    <a:extLst>
                      <a:ext uri="{28A0092B-C50C-407E-A947-70E740481C1C}">
                        <a14:useLocalDpi xmlns:a14="http://schemas.microsoft.com/office/drawing/2010/main" val="0"/>
                      </a:ext>
                    </a:extLst>
                  </a:blip>
                  <a:stretch>
                    <a:fillRect/>
                  </a:stretch>
                </pic:blipFill>
                <pic:spPr>
                  <a:xfrm>
                    <a:off x="0" y="0"/>
                    <a:ext cx="1355725" cy="195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040"/>
    <w:multiLevelType w:val="hybridMultilevel"/>
    <w:tmpl w:val="0D2C9172"/>
    <w:lvl w:ilvl="0" w:tplc="6834F39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9"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0"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1"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2"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3"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4"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5"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6" w15:restartNumberingAfterBreak="0">
    <w:nsid w:val="2B701DD6"/>
    <w:multiLevelType w:val="hybridMultilevel"/>
    <w:tmpl w:val="823CE0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8"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9"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20"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21"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2"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num w:numId="1">
    <w:abstractNumId w:val="5"/>
  </w:num>
  <w:num w:numId="2">
    <w:abstractNumId w:val="6"/>
  </w:num>
  <w:num w:numId="3">
    <w:abstractNumId w:val="2"/>
  </w:num>
  <w:num w:numId="4">
    <w:abstractNumId w:val="3"/>
  </w:num>
  <w:num w:numId="5">
    <w:abstractNumId w:val="4"/>
  </w:num>
  <w:num w:numId="6">
    <w:abstractNumId w:val="1"/>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7"/>
  </w:num>
  <w:num w:numId="14">
    <w:abstractNumId w:val="14"/>
  </w:num>
  <w:num w:numId="15">
    <w:abstractNumId w:val="11"/>
  </w:num>
  <w:num w:numId="16">
    <w:abstractNumId w:val="15"/>
  </w:num>
  <w:num w:numId="17">
    <w:abstractNumId w:val="12"/>
  </w:num>
  <w:num w:numId="18">
    <w:abstractNumId w:val="13"/>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E7"/>
    <w:rsid w:val="00003516"/>
    <w:rsid w:val="00011CE1"/>
    <w:rsid w:val="00012C3A"/>
    <w:rsid w:val="00013439"/>
    <w:rsid w:val="00022B0F"/>
    <w:rsid w:val="00023A70"/>
    <w:rsid w:val="0002461E"/>
    <w:rsid w:val="0002673F"/>
    <w:rsid w:val="0003049C"/>
    <w:rsid w:val="00033505"/>
    <w:rsid w:val="00042273"/>
    <w:rsid w:val="00042384"/>
    <w:rsid w:val="000447B5"/>
    <w:rsid w:val="000671F2"/>
    <w:rsid w:val="000738EF"/>
    <w:rsid w:val="0009041E"/>
    <w:rsid w:val="00094D4F"/>
    <w:rsid w:val="00096C3E"/>
    <w:rsid w:val="000A2AB4"/>
    <w:rsid w:val="000A6794"/>
    <w:rsid w:val="000B0D77"/>
    <w:rsid w:val="000B1552"/>
    <w:rsid w:val="000C2966"/>
    <w:rsid w:val="000C29B3"/>
    <w:rsid w:val="000C5163"/>
    <w:rsid w:val="000C56B2"/>
    <w:rsid w:val="000D0B0C"/>
    <w:rsid w:val="000D76B7"/>
    <w:rsid w:val="000E0525"/>
    <w:rsid w:val="000E0830"/>
    <w:rsid w:val="000E2075"/>
    <w:rsid w:val="000F777B"/>
    <w:rsid w:val="001039F0"/>
    <w:rsid w:val="00126675"/>
    <w:rsid w:val="00132BD2"/>
    <w:rsid w:val="0014015C"/>
    <w:rsid w:val="0014749B"/>
    <w:rsid w:val="00152220"/>
    <w:rsid w:val="001619D6"/>
    <w:rsid w:val="00171C7A"/>
    <w:rsid w:val="00180B04"/>
    <w:rsid w:val="00184305"/>
    <w:rsid w:val="0018681A"/>
    <w:rsid w:val="00187C8C"/>
    <w:rsid w:val="00192291"/>
    <w:rsid w:val="00195C44"/>
    <w:rsid w:val="001B28CD"/>
    <w:rsid w:val="001C2388"/>
    <w:rsid w:val="001D643A"/>
    <w:rsid w:val="001D7468"/>
    <w:rsid w:val="001E12F8"/>
    <w:rsid w:val="001E3150"/>
    <w:rsid w:val="001E7829"/>
    <w:rsid w:val="001F062D"/>
    <w:rsid w:val="001F2F0E"/>
    <w:rsid w:val="001F304D"/>
    <w:rsid w:val="001F46FA"/>
    <w:rsid w:val="00203396"/>
    <w:rsid w:val="00204DD4"/>
    <w:rsid w:val="002131F4"/>
    <w:rsid w:val="00214116"/>
    <w:rsid w:val="00221F13"/>
    <w:rsid w:val="0023647A"/>
    <w:rsid w:val="00241953"/>
    <w:rsid w:val="00247BFD"/>
    <w:rsid w:val="00265DBC"/>
    <w:rsid w:val="002752C7"/>
    <w:rsid w:val="00290CF9"/>
    <w:rsid w:val="00294350"/>
    <w:rsid w:val="00295571"/>
    <w:rsid w:val="00296CA7"/>
    <w:rsid w:val="002A005F"/>
    <w:rsid w:val="002A02EC"/>
    <w:rsid w:val="002A1BEC"/>
    <w:rsid w:val="002A2B2A"/>
    <w:rsid w:val="002A3A6B"/>
    <w:rsid w:val="002A3BC0"/>
    <w:rsid w:val="002C1D75"/>
    <w:rsid w:val="002C4207"/>
    <w:rsid w:val="002E1B35"/>
    <w:rsid w:val="002E1C85"/>
    <w:rsid w:val="002E739C"/>
    <w:rsid w:val="003002C8"/>
    <w:rsid w:val="00301439"/>
    <w:rsid w:val="00305068"/>
    <w:rsid w:val="003072D4"/>
    <w:rsid w:val="00310EBA"/>
    <w:rsid w:val="0031346A"/>
    <w:rsid w:val="00313732"/>
    <w:rsid w:val="00313821"/>
    <w:rsid w:val="00320ADC"/>
    <w:rsid w:val="00324D84"/>
    <w:rsid w:val="003269D8"/>
    <w:rsid w:val="00327F81"/>
    <w:rsid w:val="0033388B"/>
    <w:rsid w:val="00334A20"/>
    <w:rsid w:val="00335A03"/>
    <w:rsid w:val="0034078F"/>
    <w:rsid w:val="00341031"/>
    <w:rsid w:val="00350B43"/>
    <w:rsid w:val="00353463"/>
    <w:rsid w:val="00353C06"/>
    <w:rsid w:val="00355521"/>
    <w:rsid w:val="00357CB6"/>
    <w:rsid w:val="003604C8"/>
    <w:rsid w:val="0036420B"/>
    <w:rsid w:val="00372530"/>
    <w:rsid w:val="003957AE"/>
    <w:rsid w:val="003A7D38"/>
    <w:rsid w:val="003B149E"/>
    <w:rsid w:val="003B2543"/>
    <w:rsid w:val="003D0DD1"/>
    <w:rsid w:val="0040091E"/>
    <w:rsid w:val="00403802"/>
    <w:rsid w:val="00452105"/>
    <w:rsid w:val="004528C2"/>
    <w:rsid w:val="00460805"/>
    <w:rsid w:val="00474C16"/>
    <w:rsid w:val="00474D3C"/>
    <w:rsid w:val="0048402A"/>
    <w:rsid w:val="004940C8"/>
    <w:rsid w:val="00497CEC"/>
    <w:rsid w:val="004A2810"/>
    <w:rsid w:val="004A3AAC"/>
    <w:rsid w:val="004C16BE"/>
    <w:rsid w:val="004C6717"/>
    <w:rsid w:val="004D2733"/>
    <w:rsid w:val="004D2BE6"/>
    <w:rsid w:val="004D4FAA"/>
    <w:rsid w:val="004D65A0"/>
    <w:rsid w:val="004D7F84"/>
    <w:rsid w:val="0050018A"/>
    <w:rsid w:val="005028EC"/>
    <w:rsid w:val="00512A96"/>
    <w:rsid w:val="005144BB"/>
    <w:rsid w:val="00514BD0"/>
    <w:rsid w:val="00541E9F"/>
    <w:rsid w:val="0055124C"/>
    <w:rsid w:val="00551B25"/>
    <w:rsid w:val="00555341"/>
    <w:rsid w:val="0056063B"/>
    <w:rsid w:val="00564930"/>
    <w:rsid w:val="0056609A"/>
    <w:rsid w:val="00566316"/>
    <w:rsid w:val="0056711F"/>
    <w:rsid w:val="005717BE"/>
    <w:rsid w:val="00574128"/>
    <w:rsid w:val="0057466B"/>
    <w:rsid w:val="00577EA3"/>
    <w:rsid w:val="005857DB"/>
    <w:rsid w:val="00586071"/>
    <w:rsid w:val="00587095"/>
    <w:rsid w:val="005A7E86"/>
    <w:rsid w:val="005B3967"/>
    <w:rsid w:val="005B5C03"/>
    <w:rsid w:val="005C3743"/>
    <w:rsid w:val="005D3811"/>
    <w:rsid w:val="005E04A0"/>
    <w:rsid w:val="005E3B3C"/>
    <w:rsid w:val="005F2371"/>
    <w:rsid w:val="005F379A"/>
    <w:rsid w:val="00612BFE"/>
    <w:rsid w:val="00621CC7"/>
    <w:rsid w:val="00625E47"/>
    <w:rsid w:val="00626532"/>
    <w:rsid w:val="00637D7A"/>
    <w:rsid w:val="006433BB"/>
    <w:rsid w:val="006531E7"/>
    <w:rsid w:val="00653F5D"/>
    <w:rsid w:val="00661EE8"/>
    <w:rsid w:val="00667776"/>
    <w:rsid w:val="006713A6"/>
    <w:rsid w:val="00694953"/>
    <w:rsid w:val="006A6686"/>
    <w:rsid w:val="006A67D4"/>
    <w:rsid w:val="006D733E"/>
    <w:rsid w:val="006E07B7"/>
    <w:rsid w:val="006E223A"/>
    <w:rsid w:val="00712B46"/>
    <w:rsid w:val="00731222"/>
    <w:rsid w:val="00732FA5"/>
    <w:rsid w:val="0073502D"/>
    <w:rsid w:val="00752FCA"/>
    <w:rsid w:val="0076019B"/>
    <w:rsid w:val="00761E71"/>
    <w:rsid w:val="0076269E"/>
    <w:rsid w:val="00770D6C"/>
    <w:rsid w:val="00771066"/>
    <w:rsid w:val="00772928"/>
    <w:rsid w:val="00787B97"/>
    <w:rsid w:val="007965D9"/>
    <w:rsid w:val="007A144A"/>
    <w:rsid w:val="007A14AB"/>
    <w:rsid w:val="007C4316"/>
    <w:rsid w:val="007C48D0"/>
    <w:rsid w:val="007D6547"/>
    <w:rsid w:val="007E4F6F"/>
    <w:rsid w:val="007F4432"/>
    <w:rsid w:val="007F6E3A"/>
    <w:rsid w:val="00806301"/>
    <w:rsid w:val="00814E45"/>
    <w:rsid w:val="008226FF"/>
    <w:rsid w:val="00823784"/>
    <w:rsid w:val="008238AF"/>
    <w:rsid w:val="0082676C"/>
    <w:rsid w:val="008438F3"/>
    <w:rsid w:val="00851C59"/>
    <w:rsid w:val="00856FA8"/>
    <w:rsid w:val="0085740A"/>
    <w:rsid w:val="008622AA"/>
    <w:rsid w:val="00876ABF"/>
    <w:rsid w:val="00882E47"/>
    <w:rsid w:val="0089605B"/>
    <w:rsid w:val="008A0C39"/>
    <w:rsid w:val="008A1B0B"/>
    <w:rsid w:val="008A3941"/>
    <w:rsid w:val="008A597B"/>
    <w:rsid w:val="008A7F6D"/>
    <w:rsid w:val="008B01F3"/>
    <w:rsid w:val="008B04C0"/>
    <w:rsid w:val="008B0ECC"/>
    <w:rsid w:val="008B7F0C"/>
    <w:rsid w:val="008C3A9A"/>
    <w:rsid w:val="008C5749"/>
    <w:rsid w:val="008C7D2B"/>
    <w:rsid w:val="008D12BA"/>
    <w:rsid w:val="008D5291"/>
    <w:rsid w:val="008D7E38"/>
    <w:rsid w:val="008E16B6"/>
    <w:rsid w:val="008E35C2"/>
    <w:rsid w:val="008E775F"/>
    <w:rsid w:val="008F764A"/>
    <w:rsid w:val="009059A2"/>
    <w:rsid w:val="00910904"/>
    <w:rsid w:val="009221A4"/>
    <w:rsid w:val="00936452"/>
    <w:rsid w:val="00941753"/>
    <w:rsid w:val="00951C60"/>
    <w:rsid w:val="00954D89"/>
    <w:rsid w:val="00960082"/>
    <w:rsid w:val="0096469B"/>
    <w:rsid w:val="00971DD8"/>
    <w:rsid w:val="00974B91"/>
    <w:rsid w:val="00980D99"/>
    <w:rsid w:val="00986437"/>
    <w:rsid w:val="009A48F9"/>
    <w:rsid w:val="009B21AE"/>
    <w:rsid w:val="009D20B3"/>
    <w:rsid w:val="009E29FB"/>
    <w:rsid w:val="009E2EC2"/>
    <w:rsid w:val="009F21E6"/>
    <w:rsid w:val="009F35E7"/>
    <w:rsid w:val="009F7E3D"/>
    <w:rsid w:val="00A02A07"/>
    <w:rsid w:val="00A071FF"/>
    <w:rsid w:val="00A16F7A"/>
    <w:rsid w:val="00A2215A"/>
    <w:rsid w:val="00A232E4"/>
    <w:rsid w:val="00A24099"/>
    <w:rsid w:val="00A263C9"/>
    <w:rsid w:val="00A26D98"/>
    <w:rsid w:val="00A2705C"/>
    <w:rsid w:val="00A275C7"/>
    <w:rsid w:val="00A30BBD"/>
    <w:rsid w:val="00A37F71"/>
    <w:rsid w:val="00A442F6"/>
    <w:rsid w:val="00A44EB8"/>
    <w:rsid w:val="00A469A8"/>
    <w:rsid w:val="00A64D22"/>
    <w:rsid w:val="00A6578F"/>
    <w:rsid w:val="00A679E7"/>
    <w:rsid w:val="00A7108E"/>
    <w:rsid w:val="00A735D7"/>
    <w:rsid w:val="00A73671"/>
    <w:rsid w:val="00A75840"/>
    <w:rsid w:val="00A91EFC"/>
    <w:rsid w:val="00AA0FCE"/>
    <w:rsid w:val="00AA4C43"/>
    <w:rsid w:val="00AB07A0"/>
    <w:rsid w:val="00AB4BBD"/>
    <w:rsid w:val="00AC13E5"/>
    <w:rsid w:val="00AC29C1"/>
    <w:rsid w:val="00AD113F"/>
    <w:rsid w:val="00AD343C"/>
    <w:rsid w:val="00B00B9C"/>
    <w:rsid w:val="00B06ED3"/>
    <w:rsid w:val="00B11AF3"/>
    <w:rsid w:val="00B1274D"/>
    <w:rsid w:val="00B200D1"/>
    <w:rsid w:val="00B31933"/>
    <w:rsid w:val="00B57955"/>
    <w:rsid w:val="00B63EAA"/>
    <w:rsid w:val="00B7251A"/>
    <w:rsid w:val="00B915E6"/>
    <w:rsid w:val="00B93476"/>
    <w:rsid w:val="00BA4CBD"/>
    <w:rsid w:val="00BC0339"/>
    <w:rsid w:val="00BC197F"/>
    <w:rsid w:val="00BE31E4"/>
    <w:rsid w:val="00BF28B9"/>
    <w:rsid w:val="00BF487E"/>
    <w:rsid w:val="00BF545F"/>
    <w:rsid w:val="00C04ADD"/>
    <w:rsid w:val="00C07860"/>
    <w:rsid w:val="00C205D9"/>
    <w:rsid w:val="00C20A91"/>
    <w:rsid w:val="00C23D59"/>
    <w:rsid w:val="00C23DDC"/>
    <w:rsid w:val="00C26AF7"/>
    <w:rsid w:val="00C3398F"/>
    <w:rsid w:val="00C51D50"/>
    <w:rsid w:val="00C53CD6"/>
    <w:rsid w:val="00C54077"/>
    <w:rsid w:val="00C56441"/>
    <w:rsid w:val="00C57B50"/>
    <w:rsid w:val="00C64873"/>
    <w:rsid w:val="00C67084"/>
    <w:rsid w:val="00C72513"/>
    <w:rsid w:val="00C851C1"/>
    <w:rsid w:val="00C939F0"/>
    <w:rsid w:val="00C952D1"/>
    <w:rsid w:val="00CA56FA"/>
    <w:rsid w:val="00CA5DFD"/>
    <w:rsid w:val="00CA623D"/>
    <w:rsid w:val="00CB486B"/>
    <w:rsid w:val="00CB6559"/>
    <w:rsid w:val="00CC31B9"/>
    <w:rsid w:val="00CC5DA2"/>
    <w:rsid w:val="00CD2843"/>
    <w:rsid w:val="00CD331A"/>
    <w:rsid w:val="00CD4DFD"/>
    <w:rsid w:val="00CE1D3C"/>
    <w:rsid w:val="00CF65CC"/>
    <w:rsid w:val="00CF7666"/>
    <w:rsid w:val="00D13289"/>
    <w:rsid w:val="00D1489F"/>
    <w:rsid w:val="00D264F6"/>
    <w:rsid w:val="00D63A93"/>
    <w:rsid w:val="00D757FE"/>
    <w:rsid w:val="00D810AA"/>
    <w:rsid w:val="00D81FDD"/>
    <w:rsid w:val="00DB1CA7"/>
    <w:rsid w:val="00DB2609"/>
    <w:rsid w:val="00DB335A"/>
    <w:rsid w:val="00DE1CAC"/>
    <w:rsid w:val="00DE74E1"/>
    <w:rsid w:val="00DF2E2B"/>
    <w:rsid w:val="00DF6F08"/>
    <w:rsid w:val="00E01CE1"/>
    <w:rsid w:val="00E117EF"/>
    <w:rsid w:val="00E129EA"/>
    <w:rsid w:val="00E13845"/>
    <w:rsid w:val="00E17C79"/>
    <w:rsid w:val="00E21071"/>
    <w:rsid w:val="00E210F6"/>
    <w:rsid w:val="00E306B0"/>
    <w:rsid w:val="00E56282"/>
    <w:rsid w:val="00E70452"/>
    <w:rsid w:val="00E7301D"/>
    <w:rsid w:val="00E73CF5"/>
    <w:rsid w:val="00E77600"/>
    <w:rsid w:val="00E875B3"/>
    <w:rsid w:val="00E90D7C"/>
    <w:rsid w:val="00EA222A"/>
    <w:rsid w:val="00EB17FA"/>
    <w:rsid w:val="00EC5B5F"/>
    <w:rsid w:val="00EC70A2"/>
    <w:rsid w:val="00ED25F0"/>
    <w:rsid w:val="00ED5AB2"/>
    <w:rsid w:val="00EE06AA"/>
    <w:rsid w:val="00EE1BBB"/>
    <w:rsid w:val="00EE2D8A"/>
    <w:rsid w:val="00EF0665"/>
    <w:rsid w:val="00EF5EB2"/>
    <w:rsid w:val="00EF71F6"/>
    <w:rsid w:val="00F0046A"/>
    <w:rsid w:val="00F01962"/>
    <w:rsid w:val="00F024B0"/>
    <w:rsid w:val="00F029BD"/>
    <w:rsid w:val="00F126F6"/>
    <w:rsid w:val="00F13849"/>
    <w:rsid w:val="00F21116"/>
    <w:rsid w:val="00F222D9"/>
    <w:rsid w:val="00F35C13"/>
    <w:rsid w:val="00F44C35"/>
    <w:rsid w:val="00F478FE"/>
    <w:rsid w:val="00F5113B"/>
    <w:rsid w:val="00F51FFF"/>
    <w:rsid w:val="00F5728E"/>
    <w:rsid w:val="00F57DD2"/>
    <w:rsid w:val="00F721CC"/>
    <w:rsid w:val="00F81A1C"/>
    <w:rsid w:val="00F82D7C"/>
    <w:rsid w:val="00F835FD"/>
    <w:rsid w:val="00F928BE"/>
    <w:rsid w:val="00FB717A"/>
    <w:rsid w:val="00FC3356"/>
    <w:rsid w:val="00FC709E"/>
    <w:rsid w:val="00FD31D2"/>
    <w:rsid w:val="00FE305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17491"/>
  <w15:chartTrackingRefBased/>
  <w15:docId w15:val="{CB304373-1FB7-4209-80CA-BCECEAB8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ro-RO" w:eastAsia="ro-RO" w:bidi="as-IN"/>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semiHidden/>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uiPriority w:val="11"/>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character" w:styleId="CommentReference">
    <w:name w:val="annotation reference"/>
    <w:basedOn w:val="DefaultParagraphFont"/>
    <w:semiHidden/>
    <w:rsid w:val="008D5291"/>
    <w:rPr>
      <w:sz w:val="16"/>
      <w:szCs w:val="16"/>
    </w:rPr>
  </w:style>
  <w:style w:type="paragraph" w:styleId="CommentText">
    <w:name w:val="annotation text"/>
    <w:basedOn w:val="Normal"/>
    <w:link w:val="CommentTextChar"/>
    <w:semiHidden/>
    <w:rsid w:val="008D5291"/>
    <w:pPr>
      <w:spacing w:line="240" w:lineRule="auto"/>
    </w:pPr>
    <w:rPr>
      <w:szCs w:val="25"/>
    </w:rPr>
  </w:style>
  <w:style w:type="character" w:customStyle="1" w:styleId="CommentTextChar">
    <w:name w:val="Comment Text Char"/>
    <w:basedOn w:val="DefaultParagraphFont"/>
    <w:link w:val="CommentText"/>
    <w:semiHidden/>
    <w:rsid w:val="008D5291"/>
    <w:rPr>
      <w:szCs w:val="25"/>
    </w:rPr>
  </w:style>
  <w:style w:type="paragraph" w:styleId="CommentSubject">
    <w:name w:val="annotation subject"/>
    <w:basedOn w:val="CommentText"/>
    <w:next w:val="CommentText"/>
    <w:link w:val="CommentSubjectChar"/>
    <w:semiHidden/>
    <w:rsid w:val="008D5291"/>
    <w:rPr>
      <w:b/>
      <w:bCs/>
    </w:rPr>
  </w:style>
  <w:style w:type="character" w:customStyle="1" w:styleId="CommentSubjectChar">
    <w:name w:val="Comment Subject Char"/>
    <w:basedOn w:val="CommentTextChar"/>
    <w:link w:val="CommentSubject"/>
    <w:semiHidden/>
    <w:rsid w:val="008D5291"/>
    <w:rPr>
      <w:b/>
      <w:bCs/>
      <w:szCs w:val="25"/>
    </w:rPr>
  </w:style>
  <w:style w:type="paragraph" w:styleId="Revision">
    <w:name w:val="Revision"/>
    <w:hidden/>
    <w:rsid w:val="008D5291"/>
    <w:pPr>
      <w:spacing w:line="240" w:lineRule="auto"/>
    </w:pPr>
    <w:rPr>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77</Words>
  <Characters>5808</Characters>
  <Application>Microsoft Office Word</Application>
  <DocSecurity>0</DocSecurity>
  <Lines>14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herr Rechtsanwaelte</dc:creator>
  <cp:keywords/>
  <dc:description/>
  <cp:lastModifiedBy>Schoenherr Rechtsanwaelte</cp:lastModifiedBy>
  <cp:revision>3</cp:revision>
  <cp:lastPrinted>2009-01-09T15:08:00Z</cp:lastPrinted>
  <dcterms:created xsi:type="dcterms:W3CDTF">2023-02-20T08:02:00Z</dcterms:created>
  <dcterms:modified xsi:type="dcterms:W3CDTF">2023-02-20T08:10:00Z</dcterms:modified>
</cp:coreProperties>
</file>